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3A2D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58A218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4F5313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32F05F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3C38B6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5893E8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2EF371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3DE673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BED705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B9D6E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E34ACB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B932AC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D9E41A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107757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BEF96D" w14:textId="77777777" w:rsidR="00F35A8E" w:rsidRDefault="00F35A8E" w:rsidP="00F35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73CCF9" w14:textId="13F0437E" w:rsidR="00F35A8E" w:rsidRDefault="00F35A8E" w:rsidP="00F35A8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еверное многоборье»</w:t>
      </w:r>
    </w:p>
    <w:p w14:paraId="628B4864" w14:textId="1E159ACA" w:rsidR="00F35A8E" w:rsidRDefault="00F35A8E" w:rsidP="001528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2BD3FC" w14:textId="36BD0CBB" w:rsidR="00152800" w:rsidRPr="00F0248A" w:rsidRDefault="00152800" w:rsidP="0015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4039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403903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67C6F7D" w14:textId="2D55D314" w:rsidR="00F35A8E" w:rsidRDefault="00F35A8E" w:rsidP="00F35A8E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F35A8E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CDC0C2" w14:textId="0E7C4428" w:rsidR="00F35A8E" w:rsidRDefault="00F35A8E" w:rsidP="00F35A8E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15280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528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8D513" w14:textId="77777777" w:rsidR="00F35A8E" w:rsidRDefault="00F35A8E" w:rsidP="00F35A8E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EC32AD1" w14:textId="77777777" w:rsidR="00F35A8E" w:rsidRDefault="00F35A8E" w:rsidP="00F35A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4E89DE" w14:textId="77777777" w:rsidR="00F35A8E" w:rsidRDefault="00F35A8E" w:rsidP="00F35A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0BB960" w14:textId="77777777" w:rsidR="00F35A8E" w:rsidRDefault="00F35A8E" w:rsidP="00F35A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D38CC4" w14:textId="77777777" w:rsidR="00F35A8E" w:rsidRDefault="00F35A8E" w:rsidP="00F35A8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ACC0ADB" w14:textId="77777777" w:rsidR="00F35A8E" w:rsidRDefault="00F35A8E" w:rsidP="00F35A8E">
      <w:pPr>
        <w:spacing w:after="0" w:line="240" w:lineRule="auto"/>
        <w:sectPr w:rsidR="00F35A8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EA6A7B0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A7BCCB9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A69C17B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6A89A66" w14:textId="7777777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3818B8" w14:textId="2B14B34D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A03E0">
        <w:rPr>
          <w:rFonts w:ascii="Times New Roman" w:hAnsi="Times New Roman" w:cs="Times New Roman"/>
          <w:b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C190045" w14:textId="7777777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2C1E19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558B866A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EA4CD3C" w14:textId="6F9BB1DA" w:rsidR="007458FA" w:rsidRPr="00DA5FFF" w:rsidRDefault="001420A5" w:rsidP="00DA5FF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3626A7C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9C0245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90FE834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24C1C9B" w14:textId="77777777" w:rsidR="007458FA" w:rsidRDefault="007458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F2611D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9848AA6" w14:textId="77777777" w:rsidR="007458FA" w:rsidRDefault="001420A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C7D88C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CB4F51" w14:textId="77777777" w:rsidR="007458FA" w:rsidRDefault="007458FA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AEDC2D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1848D9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A4166AA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1A0C6A11" w14:textId="36F9C393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FA03E0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94DCDA3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68D6E0A5" w14:textId="77777777" w:rsidR="007458FA" w:rsidRDefault="001420A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6751281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39C4E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6A03414" w14:textId="77777777" w:rsidR="007458FA" w:rsidRDefault="007458FA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FAB1A4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E7DBA45" w14:textId="77777777" w:rsidR="007458FA" w:rsidRDefault="001420A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3FD60AC3" w14:textId="77777777" w:rsidR="00A81F34" w:rsidRDefault="00A81F34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FACCC" w14:textId="06066ED1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975161C" w14:textId="77777777" w:rsidR="007458FA" w:rsidRDefault="001420A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BDDD75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9BBE3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DC024A" w14:textId="77777777" w:rsidR="007458FA" w:rsidRDefault="001420A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50BC5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C55CE7C" w14:textId="77777777" w:rsidR="007458FA" w:rsidRDefault="001420A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2DF616F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EA9B8DD" w14:textId="77777777" w:rsidR="007458FA" w:rsidRDefault="001420A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025D273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607494A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093689C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2210283" w14:textId="77777777" w:rsidR="007458FA" w:rsidRDefault="001420A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6A2D42" w14:textId="4AF21FDF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FA03E0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73CB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0C1A02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F2A10A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BCD7C49" w14:textId="77777777" w:rsidR="007458FA" w:rsidRDefault="001420A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0525C28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4A50B4E" w14:textId="77777777" w:rsidR="007458FA" w:rsidRDefault="001420A5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AAF5F08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D6DC4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DC8CEB5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ED776" w14:textId="77777777" w:rsidR="007458FA" w:rsidRDefault="001420A5" w:rsidP="00463AAA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D8C9E4F" w14:textId="77777777" w:rsidR="007458FA" w:rsidRDefault="001420A5" w:rsidP="00463AAA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A231BD" w14:textId="77777777" w:rsidR="007458F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75AEF02" w14:textId="77777777" w:rsidR="007458FA" w:rsidRPr="00FF740B" w:rsidRDefault="001420A5" w:rsidP="00463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6900747" w14:textId="10B8C2E6" w:rsidR="007458FA" w:rsidRDefault="001420A5" w:rsidP="00463A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FA03E0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7409AE" w14:textId="77777777" w:rsidR="007458FA" w:rsidRDefault="001420A5" w:rsidP="00463A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4A43EB6" w14:textId="77777777" w:rsidR="007458FA" w:rsidRDefault="001420A5" w:rsidP="00463AA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C06B889" w14:textId="7C9979CE" w:rsidR="007458FA" w:rsidRPr="00DA5FFF" w:rsidRDefault="001848D9" w:rsidP="00463AA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420A5">
        <w:rPr>
          <w:rFonts w:ascii="Times New Roman" w:hAnsi="Times New Roman" w:cs="Times New Roman"/>
          <w:sz w:val="28"/>
          <w:szCs w:val="28"/>
        </w:rPr>
        <w:t xml:space="preserve">участие в официальных спортивных соревнованиях </w:t>
      </w:r>
      <w:r w:rsidR="00FA03E0">
        <w:rPr>
          <w:rFonts w:ascii="Times New Roman" w:hAnsi="Times New Roman" w:cs="Times New Roman"/>
          <w:sz w:val="28"/>
          <w:szCs w:val="28"/>
        </w:rPr>
        <w:t xml:space="preserve">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="00FA03E0">
        <w:rPr>
          <w:rFonts w:ascii="Times New Roman" w:hAnsi="Times New Roman" w:cs="Times New Roman"/>
          <w:sz w:val="28"/>
          <w:szCs w:val="28"/>
        </w:rPr>
        <w:t>со второго года</w:t>
      </w:r>
      <w:r w:rsidR="001420A5" w:rsidRPr="00DA5FFF">
        <w:rPr>
          <w:rFonts w:ascii="Times New Roman" w:hAnsi="Times New Roman" w:cs="Times New Roman"/>
          <w:sz w:val="28"/>
          <w:szCs w:val="28"/>
        </w:rPr>
        <w:t>;</w:t>
      </w:r>
    </w:p>
    <w:p w14:paraId="08E259AE" w14:textId="63E653E3" w:rsidR="007458FA" w:rsidRDefault="001420A5" w:rsidP="00463AA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DA5FFF">
        <w:rPr>
          <w:rFonts w:ascii="Times New Roman" w:hAnsi="Times New Roman" w:cs="Times New Roman"/>
          <w:sz w:val="28"/>
          <w:szCs w:val="28"/>
        </w:rPr>
        <w:t>;</w:t>
      </w:r>
    </w:p>
    <w:p w14:paraId="162D29F2" w14:textId="17B72EB5" w:rsidR="00DA5FFF" w:rsidRDefault="00DA5FFF" w:rsidP="00463AAA">
      <w:pPr>
        <w:spacing w:after="0" w:line="240" w:lineRule="auto"/>
        <w:ind w:right="2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FA03E0">
        <w:rPr>
          <w:rFonts w:ascii="Times New Roman" w:hAnsi="Times New Roman" w:cs="Times New Roman"/>
          <w:sz w:val="28"/>
          <w:szCs w:val="28"/>
        </w:rPr>
        <w:t>.</w:t>
      </w:r>
    </w:p>
    <w:p w14:paraId="6E972FFD" w14:textId="77777777" w:rsidR="007458FA" w:rsidRDefault="001420A5" w:rsidP="00463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918FD90" w14:textId="77777777" w:rsidR="007458FA" w:rsidRDefault="001420A5" w:rsidP="00463A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EC45282" w14:textId="4463B87B" w:rsidR="007458FA" w:rsidRPr="00463AAA" w:rsidRDefault="001420A5" w:rsidP="00463AAA">
      <w:pPr>
        <w:spacing w:after="0" w:line="240" w:lineRule="auto"/>
        <w:ind w:firstLine="709"/>
        <w:jc w:val="both"/>
      </w:pPr>
      <w:r w:rsidRPr="00463AAA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FA03E0" w:rsidRPr="00463AAA">
        <w:rPr>
          <w:rFonts w:ascii="Times New Roman" w:hAnsi="Times New Roman" w:cs="Times New Roman"/>
          <w:sz w:val="28"/>
          <w:szCs w:val="28"/>
        </w:rPr>
        <w:t>северное многоборье</w:t>
      </w:r>
      <w:r w:rsidRPr="00463AAA">
        <w:rPr>
          <w:rFonts w:ascii="Times New Roman" w:hAnsi="Times New Roman" w:cs="Times New Roman"/>
          <w:sz w:val="28"/>
          <w:szCs w:val="28"/>
        </w:rPr>
        <w:t>»</w:t>
      </w:r>
      <w:r w:rsidRPr="00463AAA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463AAA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C9E0CDC" w14:textId="77777777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6602045" w14:textId="77777777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60C2FACA" w14:textId="32463261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463AAA">
        <w:rPr>
          <w:rFonts w:cs="Times New Roman"/>
          <w:sz w:val="24"/>
          <w:szCs w:val="24"/>
        </w:rPr>
        <w:t xml:space="preserve"> </w:t>
      </w:r>
      <w:r w:rsidRPr="00463AAA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A03E0" w:rsidRPr="00463AAA">
        <w:rPr>
          <w:rFonts w:ascii="Times New Roman" w:hAnsi="Times New Roman" w:cs="Times New Roman"/>
          <w:sz w:val="28"/>
          <w:szCs w:val="28"/>
        </w:rPr>
        <w:t>северное многоборье</w:t>
      </w:r>
      <w:r w:rsidRPr="00463AAA">
        <w:rPr>
          <w:rFonts w:ascii="Times New Roman" w:hAnsi="Times New Roman" w:cs="Times New Roman"/>
          <w:sz w:val="28"/>
          <w:szCs w:val="28"/>
        </w:rPr>
        <w:t>»;</w:t>
      </w:r>
    </w:p>
    <w:p w14:paraId="331BFDD0" w14:textId="77777777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3E4D3A7" w14:textId="77777777" w:rsidR="007458FA" w:rsidRPr="00463AAA" w:rsidRDefault="001420A5" w:rsidP="00463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C988543" w14:textId="77777777" w:rsidR="007458FA" w:rsidRPr="00463AAA" w:rsidRDefault="001420A5" w:rsidP="00463AAA">
      <w:pPr>
        <w:spacing w:after="0" w:line="240" w:lineRule="auto"/>
        <w:ind w:firstLine="709"/>
        <w:jc w:val="both"/>
      </w:pPr>
      <w:r w:rsidRPr="00463AA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63AA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23D1BC7" w14:textId="701F400A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63AAA" w:rsidRPr="00463AAA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463AAA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463AAA" w:rsidRPr="00463AAA">
        <w:rPr>
          <w:rFonts w:ascii="Times New Roman" w:hAnsi="Times New Roman" w:cs="Times New Roman"/>
          <w:sz w:val="28"/>
          <w:szCs w:val="28"/>
        </w:rPr>
        <w:br/>
      </w:r>
      <w:r w:rsidRPr="00463AAA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D5F833A" w14:textId="711FDCE6" w:rsidR="007458FA" w:rsidRPr="00463AAA" w:rsidRDefault="001420A5" w:rsidP="00463AAA">
      <w:pPr>
        <w:spacing w:after="0" w:line="240" w:lineRule="auto"/>
        <w:ind w:firstLine="709"/>
        <w:jc w:val="both"/>
      </w:pPr>
      <w:r w:rsidRPr="00463AA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63AAA" w:rsidRPr="00463AAA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63AAA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43A0B0F" w14:textId="77777777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1C700C2" w14:textId="77777777" w:rsidR="007458FA" w:rsidRPr="00463AAA" w:rsidRDefault="001420A5" w:rsidP="00463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A75092A" w14:textId="77777777" w:rsidR="007458FA" w:rsidRPr="00463AAA" w:rsidRDefault="001420A5" w:rsidP="00463AAA">
      <w:pPr>
        <w:widowControl w:val="0"/>
        <w:spacing w:after="0" w:line="240" w:lineRule="auto"/>
        <w:ind w:firstLine="709"/>
        <w:jc w:val="both"/>
      </w:pPr>
      <w:r w:rsidRPr="00463AAA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463AAA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6ED5F4E" w14:textId="77777777" w:rsidR="007458FA" w:rsidRPr="00463AAA" w:rsidRDefault="001420A5" w:rsidP="00463AAA">
      <w:pPr>
        <w:pStyle w:val="ConsPlusNormal"/>
        <w:ind w:firstLine="709"/>
        <w:jc w:val="both"/>
      </w:pPr>
      <w:r w:rsidRPr="00463AA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B6E2561" w14:textId="77777777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B9CBF40" w14:textId="1E9C6B5D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463AAA">
        <w:rPr>
          <w:rFonts w:cs="Times New Roman"/>
          <w:sz w:val="24"/>
          <w:szCs w:val="24"/>
        </w:rPr>
        <w:t xml:space="preserve"> </w:t>
      </w:r>
      <w:r w:rsidRPr="00463AAA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A03E0" w:rsidRPr="00463AAA">
        <w:rPr>
          <w:rFonts w:ascii="Times New Roman" w:hAnsi="Times New Roman" w:cs="Times New Roman"/>
          <w:sz w:val="28"/>
          <w:szCs w:val="28"/>
        </w:rPr>
        <w:t>северное многоборье</w:t>
      </w:r>
      <w:r w:rsidRPr="00463AAA">
        <w:rPr>
          <w:rFonts w:ascii="Times New Roman" w:hAnsi="Times New Roman" w:cs="Times New Roman"/>
          <w:sz w:val="28"/>
          <w:szCs w:val="28"/>
        </w:rPr>
        <w:t>»;</w:t>
      </w:r>
    </w:p>
    <w:p w14:paraId="1761B8E5" w14:textId="77777777" w:rsidR="007458FA" w:rsidRPr="00463AAA" w:rsidRDefault="001420A5" w:rsidP="00463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AFED6FA" w14:textId="77777777" w:rsidR="007458FA" w:rsidRPr="00463AAA" w:rsidRDefault="001420A5" w:rsidP="00463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D89E79F" w14:textId="77777777" w:rsidR="007458FA" w:rsidRPr="00463AAA" w:rsidRDefault="001420A5" w:rsidP="00463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E879E71" w14:textId="77777777" w:rsidR="007458FA" w:rsidRPr="00463AAA" w:rsidRDefault="001420A5" w:rsidP="00463AAA">
      <w:pPr>
        <w:spacing w:after="0" w:line="240" w:lineRule="auto"/>
        <w:ind w:firstLine="709"/>
        <w:jc w:val="both"/>
      </w:pPr>
      <w:r w:rsidRPr="00463AA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63AA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3D65387" w14:textId="77777777" w:rsidR="007458FA" w:rsidRPr="00463AAA" w:rsidRDefault="001420A5" w:rsidP="00463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04F5343" w14:textId="487E283E" w:rsidR="007458FA" w:rsidRPr="00463AAA" w:rsidRDefault="0076679D" w:rsidP="00463AA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AA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</w:t>
      </w:r>
      <w:r w:rsidR="001420A5" w:rsidRPr="00463AAA">
        <w:rPr>
          <w:rFonts w:ascii="Times New Roman" w:hAnsi="Times New Roman" w:cs="Times New Roman"/>
          <w:sz w:val="28"/>
          <w:szCs w:val="28"/>
        </w:rPr>
        <w:t>;</w:t>
      </w:r>
    </w:p>
    <w:p w14:paraId="6E39F66C" w14:textId="04CA8E5D" w:rsidR="007458FA" w:rsidRPr="00463AAA" w:rsidRDefault="001420A5" w:rsidP="00463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52272"/>
      <w:r w:rsidR="00463AAA" w:rsidRPr="00463AAA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63AAA" w:rsidRPr="00463AAA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;</w:t>
      </w:r>
      <w:bookmarkEnd w:id="0"/>
    </w:p>
    <w:p w14:paraId="40AF7935" w14:textId="66D44B9E" w:rsidR="007458FA" w:rsidRPr="00463AAA" w:rsidRDefault="001420A5" w:rsidP="004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FF740B" w:rsidRPr="00463AAA">
        <w:rPr>
          <w:rFonts w:ascii="Times New Roman" w:hAnsi="Times New Roman" w:cs="Times New Roman"/>
          <w:sz w:val="28"/>
          <w:szCs w:val="28"/>
        </w:rPr>
        <w:t>ое</w:t>
      </w:r>
      <w:r w:rsidRPr="00463AAA">
        <w:rPr>
          <w:rFonts w:ascii="Times New Roman" w:hAnsi="Times New Roman" w:cs="Times New Roman"/>
          <w:sz w:val="28"/>
          <w:szCs w:val="28"/>
        </w:rPr>
        <w:t xml:space="preserve"> </w:t>
      </w:r>
      <w:r w:rsidR="00FF740B" w:rsidRPr="00463AAA">
        <w:rPr>
          <w:rFonts w:ascii="Times New Roman" w:hAnsi="Times New Roman" w:cs="Times New Roman"/>
          <w:sz w:val="28"/>
          <w:szCs w:val="28"/>
        </w:rPr>
        <w:t>звание</w:t>
      </w:r>
      <w:r w:rsidRPr="00463AAA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26C9B65B" w14:textId="77777777" w:rsidR="007458FA" w:rsidRPr="00463AAA" w:rsidRDefault="001420A5" w:rsidP="00463A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657B34" w14:textId="77777777" w:rsidR="007458FA" w:rsidRPr="00463AAA" w:rsidRDefault="001420A5" w:rsidP="00463A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A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073451EF" w14:textId="77777777" w:rsidR="007458FA" w:rsidRPr="00463AAA" w:rsidRDefault="001420A5" w:rsidP="00463A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D3801B5" w14:textId="77777777" w:rsidR="007458FA" w:rsidRPr="00463AAA" w:rsidRDefault="001420A5" w:rsidP="00463A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8A66C52" w14:textId="77777777" w:rsidR="007458FA" w:rsidRPr="00463AAA" w:rsidRDefault="001420A5" w:rsidP="00463A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3967176" w14:textId="77777777" w:rsidR="007458FA" w:rsidRPr="00463AAA" w:rsidRDefault="001420A5" w:rsidP="00463AAA">
      <w:pPr>
        <w:spacing w:after="0" w:line="240" w:lineRule="auto"/>
        <w:ind w:right="20" w:firstLine="709"/>
        <w:jc w:val="both"/>
      </w:pPr>
      <w:r w:rsidRPr="00463AA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63AA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D8B9661" w14:textId="47C3BC78" w:rsidR="007458FA" w:rsidRPr="00463AAA" w:rsidRDefault="001420A5" w:rsidP="00463A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AA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63AAA" w:rsidRPr="00463AA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7F14F142" w14:textId="5B5F7EA4" w:rsidR="007458FA" w:rsidRPr="0076679D" w:rsidRDefault="0076679D" w:rsidP="0046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AA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</w:t>
      </w:r>
      <w:r w:rsidRPr="0076679D">
        <w:rPr>
          <w:rFonts w:ascii="Times New Roman" w:eastAsia="Calibri" w:hAnsi="Times New Roman" w:cs="Times New Roman"/>
          <w:sz w:val="28"/>
          <w:szCs w:val="28"/>
        </w:rPr>
        <w:t xml:space="preserve"> международного класса» не реже одного раза в два года;</w:t>
      </w:r>
    </w:p>
    <w:p w14:paraId="61787200" w14:textId="77777777" w:rsidR="007458FA" w:rsidRDefault="001420A5" w:rsidP="00463AAA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64BA621C" w14:textId="77777777" w:rsidR="007458FA" w:rsidRDefault="001420A5" w:rsidP="00463A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52AC87" w14:textId="77777777" w:rsidR="007458FA" w:rsidRDefault="001420A5" w:rsidP="00463AAA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7B1A783" w14:textId="77777777" w:rsidR="007458FA" w:rsidRDefault="001420A5" w:rsidP="00463AAA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57418B9" w14:textId="77777777" w:rsidR="007458FA" w:rsidRDefault="001420A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1E5134C" w14:textId="77777777" w:rsidR="007458FA" w:rsidRDefault="00142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C223D40" w14:textId="77777777" w:rsidR="007458FA" w:rsidRDefault="001420A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89496A5" w14:textId="3A5B175F" w:rsidR="007458FA" w:rsidRDefault="007458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39C5F41" w14:textId="77777777" w:rsidR="00463AAA" w:rsidRDefault="00463AA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763FBF9" w14:textId="1CCE2A6D" w:rsidR="007458FA" w:rsidRDefault="002D40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20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20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0A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76679D" w:rsidRPr="0076679D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01C67CF7" w14:textId="77777777" w:rsidR="007458FA" w:rsidRDefault="007458FA" w:rsidP="00DA5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B4CCB9" w14:textId="6BB94622" w:rsidR="007458FA" w:rsidRPr="00DA5FFF" w:rsidRDefault="00DA5FFF" w:rsidP="00DA5FFF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0A5" w:rsidRPr="00DA5FFF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1420A5" w:rsidRPr="00DA5FFF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11EA981" w14:textId="5D05472C" w:rsidR="007458FA" w:rsidRDefault="001420A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6679D" w:rsidRPr="0076679D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4D3C3F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76679D" w:rsidRPr="0076679D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AE0E413" w14:textId="22A078F1" w:rsidR="0076679D" w:rsidRPr="0076679D" w:rsidRDefault="0076679D" w:rsidP="0076679D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79D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 _______________________________________</w:t>
      </w:r>
    </w:p>
    <w:p w14:paraId="209A9CD9" w14:textId="77777777" w:rsidR="0076679D" w:rsidRPr="0076679D" w:rsidRDefault="0076679D" w:rsidP="0076679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679D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2733B5AF" w14:textId="667FF2B1" w:rsidR="007458FA" w:rsidRDefault="0076679D" w:rsidP="0076679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679D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76679D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5CDD444" w14:textId="77777777" w:rsidR="007458FA" w:rsidRDefault="0074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4F870" w14:textId="672A4B49" w:rsidR="007458FA" w:rsidRDefault="002D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20A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ACBC253" w14:textId="77777777" w:rsidR="007458FA" w:rsidRDefault="007458FA" w:rsidP="00766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EA9144" w14:textId="2FC522CB" w:rsidR="007458FA" w:rsidRPr="0076679D" w:rsidRDefault="0076679D" w:rsidP="007667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420A5" w:rsidRPr="0076679D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7458FA" w14:paraId="713FF641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B08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ED54" w14:textId="77777777" w:rsidR="007458FA" w:rsidRDefault="001420A5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66B664A" w14:textId="77777777" w:rsidR="007458FA" w:rsidRDefault="0074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6FF7E" w14:textId="77777777" w:rsidR="007458FA" w:rsidRDefault="0074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4638E" w14:textId="2BE1227B" w:rsidR="007458FA" w:rsidRDefault="002D4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20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20A5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42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53C362C" w14:textId="77777777" w:rsidR="007458FA" w:rsidRDefault="007458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1F70BED" w14:textId="1DED2860" w:rsidR="007458FA" w:rsidRDefault="001420A5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  <w:r w:rsidR="0040390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14:paraId="5D916A0C" w14:textId="2F30AEFE" w:rsidR="007458FA" w:rsidRDefault="001420A5" w:rsidP="0040390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40390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E9E3E3B" w14:textId="77777777" w:rsidR="007458FA" w:rsidRDefault="007458F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7C6182E" w14:textId="77777777" w:rsidR="007458FA" w:rsidRDefault="001420A5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59A5FC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1E58F836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636FBD1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6776B7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A4212A4" w14:textId="77777777" w:rsidR="007458FA" w:rsidRDefault="001420A5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3D1CDFB" w14:textId="785A4797" w:rsidR="007458FA" w:rsidRDefault="001420A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40390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.</w:t>
      </w:r>
    </w:p>
    <w:p w14:paraId="52D7FD0F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458F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314116D" w14:textId="77777777" w:rsidR="007458FA" w:rsidRDefault="001420A5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3ED486E" w14:textId="41BF2AC3" w:rsidR="007458FA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A03E0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0088E3" w14:textId="77777777" w:rsidR="007458FA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C906014" w14:textId="77777777" w:rsidR="007458FA" w:rsidRDefault="007458F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2C399" w14:textId="77777777" w:rsidR="007458FA" w:rsidRDefault="001420A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A94CD84" w14:textId="77777777" w:rsidR="007458FA" w:rsidRDefault="007458FA" w:rsidP="00DA5FFF">
      <w:pPr>
        <w:spacing w:after="0"/>
        <w:ind w:right="-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9D1266" w14:textId="77777777" w:rsidR="007458FA" w:rsidRDefault="001420A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9D7BDE7" w14:textId="77777777" w:rsidR="007458FA" w:rsidRDefault="007458FA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3138"/>
        <w:gridCol w:w="975"/>
        <w:gridCol w:w="997"/>
        <w:gridCol w:w="1848"/>
        <w:gridCol w:w="1870"/>
        <w:gridCol w:w="3333"/>
        <w:gridCol w:w="2270"/>
      </w:tblGrid>
      <w:tr w:rsidR="007458FA" w14:paraId="77B7916A" w14:textId="77777777" w:rsidTr="00FF740B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D2181" w14:textId="77777777" w:rsidR="007458FA" w:rsidRPr="00FF740B" w:rsidRDefault="001420A5">
            <w:pPr>
              <w:pStyle w:val="TableParagraph"/>
              <w:jc w:val="center"/>
              <w:rPr>
                <w:lang w:val="ru-RU"/>
              </w:rPr>
            </w:pPr>
            <w:r w:rsidRPr="00FF740B">
              <w:rPr>
                <w:bCs/>
                <w:sz w:val="24"/>
                <w:szCs w:val="24"/>
                <w:lang w:val="ru-RU"/>
              </w:rPr>
              <w:t>№</w:t>
            </w:r>
            <w:r w:rsidRPr="00FF740B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FF740B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42DB" w14:textId="22DD4DB5" w:rsidR="007458FA" w:rsidRPr="00F12849" w:rsidRDefault="00F1284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F1284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1284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0A21A" w14:textId="77777777" w:rsidR="007458FA" w:rsidRPr="00FF740B" w:rsidRDefault="001420A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FF740B">
              <w:rPr>
                <w:bCs/>
                <w:sz w:val="24"/>
                <w:szCs w:val="24"/>
                <w:lang w:val="ru-RU"/>
              </w:rPr>
              <w:t>Этапы</w:t>
            </w:r>
            <w:r w:rsidRPr="00FF740B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FF740B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7458FA" w14:paraId="28C59D60" w14:textId="77777777" w:rsidTr="00FF740B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284C5" w14:textId="77777777" w:rsidR="007458FA" w:rsidRPr="00FF740B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5DBE" w14:textId="77777777" w:rsidR="007458FA" w:rsidRPr="00F12849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3C9C" w14:textId="77777777" w:rsidR="007458FA" w:rsidRPr="00FF740B" w:rsidRDefault="001420A5" w:rsidP="00FF740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Этап начальной</w:t>
            </w:r>
            <w:r w:rsidRPr="00FF74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E672" w14:textId="3A797127" w:rsidR="007458FA" w:rsidRPr="00FF740B" w:rsidRDefault="001420A5" w:rsidP="00FF740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FF74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03903">
              <w:rPr>
                <w:spacing w:val="-58"/>
                <w:sz w:val="24"/>
                <w:szCs w:val="24"/>
                <w:lang w:val="ru-RU"/>
              </w:rPr>
              <w:br/>
            </w:r>
            <w:r w:rsidRPr="00FF740B">
              <w:rPr>
                <w:sz w:val="24"/>
                <w:szCs w:val="24"/>
                <w:lang w:val="ru-RU"/>
              </w:rPr>
              <w:t>(этап спортивной</w:t>
            </w:r>
            <w:r w:rsidRPr="00FF74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F589E" w14:textId="77777777" w:rsidR="007458FA" w:rsidRPr="00FF740B" w:rsidRDefault="001420A5" w:rsidP="00FF740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Этап</w:t>
            </w:r>
            <w:r w:rsidRPr="00FF74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совершенствования</w:t>
            </w:r>
            <w:r w:rsidRPr="00FF74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спортивного</w:t>
            </w:r>
            <w:r w:rsidRPr="00FF74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75786" w14:textId="77777777" w:rsidR="007458FA" w:rsidRPr="00FF740B" w:rsidRDefault="001420A5" w:rsidP="00FF740B">
            <w:pPr>
              <w:pStyle w:val="TableParagraph"/>
              <w:jc w:val="center"/>
              <w:rPr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Этап</w:t>
            </w:r>
            <w:r w:rsidRPr="00FF74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высшего</w:t>
            </w:r>
            <w:r w:rsidRPr="00FF74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спортивного</w:t>
            </w:r>
            <w:r w:rsidRPr="00FF740B">
              <w:rPr>
                <w:spacing w:val="-57"/>
                <w:sz w:val="24"/>
                <w:szCs w:val="24"/>
                <w:lang w:val="ru-RU"/>
              </w:rPr>
              <w:br/>
            </w:r>
            <w:r w:rsidRPr="00FF740B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7458FA" w14:paraId="2839FC79" w14:textId="77777777" w:rsidTr="00FF740B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42B8" w14:textId="77777777" w:rsidR="007458FA" w:rsidRPr="00FF740B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5454" w14:textId="77777777" w:rsidR="007458FA" w:rsidRPr="00F1284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6D8EE" w14:textId="4FF89339" w:rsidR="007458FA" w:rsidRPr="00FF740B" w:rsidRDefault="001420A5" w:rsidP="00FF740B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До</w:t>
            </w:r>
            <w:r w:rsidR="001F142A">
              <w:rPr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0811" w14:textId="77777777" w:rsidR="007458FA" w:rsidRPr="00FF740B" w:rsidRDefault="001420A5" w:rsidP="00FF740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3357" w14:textId="77777777" w:rsidR="007458FA" w:rsidRPr="00FF740B" w:rsidRDefault="001420A5" w:rsidP="00FF740B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До трех</w:t>
            </w:r>
            <w:r w:rsidRPr="00FF740B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6F29" w14:textId="77777777" w:rsidR="007458FA" w:rsidRPr="00FF740B" w:rsidRDefault="001420A5" w:rsidP="00FF740B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Свыше трех</w:t>
            </w:r>
            <w:r w:rsidRPr="00FF740B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E80F0" w14:textId="77777777" w:rsidR="007458FA" w:rsidRPr="00FF740B" w:rsidRDefault="007458FA" w:rsidP="00FF740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55991" w14:textId="77777777" w:rsidR="007458FA" w:rsidRPr="00FF740B" w:rsidRDefault="007458FA" w:rsidP="00FF740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8FA" w14:paraId="2404E7E5" w14:textId="77777777" w:rsidTr="00FF740B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7DE8" w14:textId="77777777" w:rsidR="007458FA" w:rsidRPr="00FF740B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FFD9" w14:textId="77777777" w:rsidR="007458FA" w:rsidRPr="00F1284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2E7A" w14:textId="77777777" w:rsidR="007458FA" w:rsidRPr="00FF740B" w:rsidRDefault="001420A5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F7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7458FA" w14:paraId="13B9B4B0" w14:textId="77777777" w:rsidTr="00FF740B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11368" w14:textId="77777777" w:rsidR="007458FA" w:rsidRPr="00FF740B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71B" w14:textId="77777777" w:rsidR="007458FA" w:rsidRPr="00F1284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A470F" w14:textId="77777777" w:rsidR="007458FA" w:rsidRPr="00FF740B" w:rsidRDefault="007458F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D287" w14:textId="77777777" w:rsidR="007458FA" w:rsidRPr="00FF740B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7B34" w14:textId="77777777" w:rsidR="007458FA" w:rsidRPr="00FF740B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64E4" w14:textId="77777777" w:rsidR="007458FA" w:rsidRPr="00FF740B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740FE" w14:textId="77777777" w:rsidR="007458FA" w:rsidRPr="00FF740B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512AA" w14:textId="77777777" w:rsidR="007458FA" w:rsidRPr="00FF740B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37CF7023" w14:textId="77777777" w:rsidTr="00FF740B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8EDD" w14:textId="77777777" w:rsidR="007458FA" w:rsidRPr="00FF740B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A6B4" w14:textId="77777777" w:rsidR="007458FA" w:rsidRPr="00F1284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08E1" w14:textId="77777777" w:rsidR="007458FA" w:rsidRPr="00FF740B" w:rsidRDefault="001420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7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458FA" w14:paraId="431057EF" w14:textId="77777777" w:rsidTr="00FF740B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DC4BC" w14:textId="77777777" w:rsidR="007458FA" w:rsidRPr="00FF740B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27DB" w14:textId="77777777" w:rsidR="007458FA" w:rsidRPr="00F1284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2C1F2" w14:textId="77777777" w:rsidR="007458FA" w:rsidRPr="00FF740B" w:rsidRDefault="007458F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71C08" w14:textId="77777777" w:rsidR="007458FA" w:rsidRPr="00FF740B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44CE" w14:textId="77777777" w:rsidR="007458FA" w:rsidRPr="00FF740B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943D" w14:textId="77777777" w:rsidR="007458FA" w:rsidRPr="00FF740B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B651" w14:textId="77777777" w:rsidR="007458FA" w:rsidRPr="00FF740B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8DFD9" w14:textId="77777777" w:rsidR="007458FA" w:rsidRPr="00FF740B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3E6ED12D" w14:textId="77777777" w:rsidTr="00FF740B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A316E" w14:textId="77777777" w:rsidR="007458FA" w:rsidRPr="00FF740B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3F59" w14:textId="77777777" w:rsidR="007458FA" w:rsidRPr="00F1284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612DF" w14:textId="77777777" w:rsidR="007458FA" w:rsidRPr="00FF740B" w:rsidRDefault="001420A5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F7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7458FA" w14:paraId="18C25BE8" w14:textId="77777777" w:rsidTr="00FF740B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B6EDC" w14:textId="77777777" w:rsidR="007458FA" w:rsidRPr="00FF740B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BAA7" w14:textId="77777777" w:rsidR="007458FA" w:rsidRPr="00F1284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4C25" w14:textId="77777777" w:rsidR="007458FA" w:rsidRPr="00FF740B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F91D" w14:textId="77777777" w:rsidR="007458FA" w:rsidRPr="00FF740B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A6ED" w14:textId="77777777" w:rsidR="007458FA" w:rsidRPr="00FF740B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BA052" w14:textId="77777777" w:rsidR="007458FA" w:rsidRPr="00FF740B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740F7C79" w14:textId="77777777" w:rsidTr="00FF740B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C9F41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87DB" w14:textId="63F2F8C5" w:rsidR="007458FA" w:rsidRPr="00F1284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12849">
              <w:rPr>
                <w:sz w:val="24"/>
                <w:szCs w:val="24"/>
                <w:lang w:val="ru-RU"/>
              </w:rPr>
              <w:t xml:space="preserve">Общая физическая </w:t>
            </w:r>
            <w:r w:rsidR="00FF740B" w:rsidRPr="00F12849">
              <w:rPr>
                <w:sz w:val="24"/>
                <w:szCs w:val="24"/>
                <w:lang w:val="ru-RU"/>
              </w:rPr>
              <w:t>п</w:t>
            </w:r>
            <w:r w:rsidRPr="00F12849">
              <w:rPr>
                <w:sz w:val="24"/>
                <w:szCs w:val="24"/>
                <w:lang w:val="ru-RU"/>
              </w:rPr>
              <w:t>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6D785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6BF91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E4A2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2F538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61B10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93E16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547A8AE7" w14:textId="77777777" w:rsidTr="00FF740B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72DCA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4D5D" w14:textId="4D19C746" w:rsidR="007458FA" w:rsidRPr="00F1284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12849">
              <w:rPr>
                <w:sz w:val="24"/>
                <w:szCs w:val="24"/>
                <w:lang w:val="ru-RU"/>
              </w:rPr>
              <w:t>Специальная физическая</w:t>
            </w:r>
            <w:r w:rsidRPr="00F128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12849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8BE5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6D2C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7E8B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2D2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99F5D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39D68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71F03CB2" w14:textId="77777777" w:rsidTr="00FF740B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9DF3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B71E8" w14:textId="600F2A3A" w:rsidR="007458FA" w:rsidRPr="00F12849" w:rsidRDefault="00F1284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12849">
              <w:rPr>
                <w:sz w:val="24"/>
                <w:szCs w:val="24"/>
                <w:lang w:val="ru-RU" w:eastAsia="ru-RU"/>
              </w:rPr>
              <w:t xml:space="preserve">Участие в </w:t>
            </w:r>
            <w:r w:rsidRPr="001F142A">
              <w:rPr>
                <w:sz w:val="24"/>
                <w:szCs w:val="24"/>
                <w:lang w:val="ru-RU" w:eastAsia="ru-RU"/>
              </w:rPr>
              <w:t>спортивных соревновани</w:t>
            </w:r>
            <w:r w:rsidRPr="00F12849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AA39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177B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9D487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B08D8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4372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6BB8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1B5C51B4" w14:textId="77777777" w:rsidTr="00FF740B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641D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E724A" w14:textId="77777777" w:rsidR="007458FA" w:rsidRPr="00FF740B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8535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13B4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2A4E0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FFF7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7715C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4ACF7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7B6A2606" w14:textId="77777777" w:rsidTr="00FF740B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7354A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3BFC" w14:textId="77777777" w:rsidR="007458FA" w:rsidRPr="00FF740B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E2629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AD73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F87DD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012D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5F7A8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ADFD7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7121B514" w14:textId="77777777" w:rsidTr="00FF740B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1BC1A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9F81B" w14:textId="26552402" w:rsidR="007458FA" w:rsidRPr="00FF740B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Теоретическая</w:t>
            </w:r>
            <w:r w:rsidRPr="00FF740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740B">
              <w:rPr>
                <w:sz w:val="24"/>
                <w:szCs w:val="24"/>
                <w:lang w:val="ru-RU"/>
              </w:rPr>
              <w:t>под</w:t>
            </w:r>
            <w:r w:rsidRPr="00FF74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готовк</w:t>
            </w:r>
            <w:r w:rsidR="00FF740B">
              <w:rPr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FE24D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6A2F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B481E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A85D5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1B89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4AD5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5DCCDB19" w14:textId="77777777" w:rsidTr="00FF740B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CA917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B5B2" w14:textId="7CB52A04" w:rsidR="007458FA" w:rsidRPr="00FF740B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="00FF740B">
              <w:rPr>
                <w:sz w:val="24"/>
                <w:szCs w:val="24"/>
                <w:lang w:val="ru-RU"/>
              </w:rPr>
              <w:t>п</w:t>
            </w:r>
            <w:r w:rsidRPr="00FF740B">
              <w:rPr>
                <w:sz w:val="24"/>
                <w:szCs w:val="24"/>
                <w:lang w:val="ru-RU"/>
              </w:rPr>
              <w:t>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A1514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76893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38DBF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190A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77DAD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1BB5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21176FB3" w14:textId="77777777" w:rsidTr="00FF740B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411A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42EF4" w14:textId="77777777" w:rsidR="007458FA" w:rsidRPr="00FF740B" w:rsidRDefault="001420A5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FF740B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1C6F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A757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D865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80B0D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CE257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3FDAB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316F4BFA" w14:textId="77777777" w:rsidTr="00FF740B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4F322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0F4E" w14:textId="77777777" w:rsidR="007458FA" w:rsidRPr="00FF740B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806C3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8688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F6029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8B932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84C2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0AB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606F2EE6" w14:textId="77777777" w:rsidTr="00FF740B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27776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DA1D6" w14:textId="77777777" w:rsidR="007458FA" w:rsidRPr="00FF740B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82E1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7E068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DA7B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2A5AF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AEDEF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6CEFA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74CD697D" w14:textId="77777777" w:rsidTr="00FF740B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724D8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2C8A" w14:textId="77777777" w:rsidR="007458FA" w:rsidRPr="00FF740B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27B35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D6842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59B2C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EAFBE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8CDD0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C6A79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3B4C195F" w14:textId="77777777" w:rsidTr="00FF740B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CFD5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D5C0" w14:textId="77777777" w:rsidR="007458FA" w:rsidRPr="00FF740B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F740B">
              <w:rPr>
                <w:sz w:val="24"/>
                <w:szCs w:val="24"/>
                <w:lang w:val="ru-RU"/>
              </w:rPr>
              <w:t>Восстановительные</w:t>
            </w:r>
            <w:r w:rsidRPr="00FF740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F740B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60981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8323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EB76D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F7EAE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BA7E3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47EA9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11AD33F6" w14:textId="77777777" w:rsidTr="00FF740B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634A4" w14:textId="77777777" w:rsidR="007458FA" w:rsidRPr="00FF740B" w:rsidRDefault="001420A5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F740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5D54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F5322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4FD3D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40EB6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53835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A05CC" w14:textId="77777777" w:rsidR="007458FA" w:rsidRPr="00FF740B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CAF1778" w14:textId="77777777" w:rsidR="007458FA" w:rsidRDefault="007458FA">
      <w:pPr>
        <w:sectPr w:rsidR="007458FA" w:rsidSect="009A193B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24242BCA" w14:textId="77777777" w:rsidR="007458FA" w:rsidRDefault="007458FA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95A6982" w14:textId="2A15EC51" w:rsidR="007458FA" w:rsidRDefault="001420A5" w:rsidP="00FF740B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="00FF740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="00FF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03E0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FF74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FF740B">
        <w:rPr>
          <w:rFonts w:ascii="Times New Roman" w:hAnsi="Times New Roman" w:cs="Times New Roman"/>
          <w:sz w:val="28"/>
          <w:szCs w:val="28"/>
        </w:rPr>
        <w:br/>
      </w:r>
      <w:r w:rsidR="00FF74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C8E865A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2C51AA4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9BC74B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9394730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56CC618" w14:textId="1F5BDCBE" w:rsidR="007458FA" w:rsidRPr="00F12849" w:rsidRDefault="007458FA" w:rsidP="00F12849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12849" w:rsidRPr="00682092" w14:paraId="331204A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2B5807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5DCCC1A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8EC6D4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947F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3B20B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F12849" w:rsidRPr="00682092" w14:paraId="25BDD83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A088F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373A22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12849" w:rsidRPr="00682092" w14:paraId="6B68D988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1C4962" w14:textId="77777777" w:rsidR="00F12849" w:rsidRPr="00682092" w:rsidRDefault="00F12849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383686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B1AF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7FD5BEA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DBC1BF0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488B0A9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AEE219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C8B10F8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CAA5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12849" w:rsidRPr="00682092" w14:paraId="507BC45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E1C16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383E34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0BF0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451AEC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CAA27A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6BF65EA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7B5A9B6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формирование склонности к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дагогической работе;</w:t>
            </w:r>
          </w:p>
          <w:p w14:paraId="4F3C6D94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A506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12849" w:rsidRPr="00682092" w14:paraId="4353F07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87D1F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4F298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6D04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E3FB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12849" w:rsidRPr="00682092" w14:paraId="04A331A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3E150D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BA5031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F12849" w:rsidRPr="00682092" w14:paraId="66C68612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B5BDCD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F0FED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452E89E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BB2B010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1195EA2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5503A68" w14:textId="77777777" w:rsidR="00F12849" w:rsidRPr="00682092" w:rsidRDefault="00F12849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5B2F" w14:textId="77777777" w:rsidR="00F12849" w:rsidRPr="00682092" w:rsidRDefault="00F12849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3FFE4C7" w14:textId="77777777" w:rsidR="00F12849" w:rsidRPr="00682092" w:rsidRDefault="00F12849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AF883CD" w14:textId="77777777" w:rsidR="00F12849" w:rsidRPr="00682092" w:rsidRDefault="00F12849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AE543AF" w14:textId="77777777" w:rsidR="00F12849" w:rsidRPr="00682092" w:rsidRDefault="00F12849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864A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12849" w:rsidRPr="00682092" w14:paraId="1CE31DD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23B6D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7EAB19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CA81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9438A68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F21A5ED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F89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12849" w:rsidRPr="00682092" w14:paraId="45E2BEEB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C0670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FC7EA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0B97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6072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12849" w:rsidRPr="00682092" w14:paraId="751CC3A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31E7B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517BF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12849" w:rsidRPr="00682092" w14:paraId="71AFCEA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8B4352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296A6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07A53DD" w14:textId="77777777" w:rsidR="00F12849" w:rsidRPr="00682092" w:rsidRDefault="00F12849" w:rsidP="00FF7EC7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4544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F9DFE78" w14:textId="77777777" w:rsidR="00F12849" w:rsidRPr="00682092" w:rsidRDefault="00F12849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B382759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E6F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12849" w:rsidRPr="00682092" w14:paraId="03474E8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74D0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22110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06B4CC4" w14:textId="77777777" w:rsidR="00F12849" w:rsidRPr="00682092" w:rsidRDefault="00F12849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B400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784231B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E79933B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9120F95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961B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12849" w:rsidRPr="00682092" w14:paraId="3240668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C0D72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CB30C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9BAA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AD77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12849" w:rsidRPr="00682092" w14:paraId="7507992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A92626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295DFD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F12849" w:rsidRPr="00682092" w14:paraId="44A1FC9B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8C9DF4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4797A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D0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96B1EB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D85A53A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B2060A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14281A65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1894B9D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A557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12849" w:rsidRPr="00682092" w14:paraId="336A47C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4A5D8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B19A6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C866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DBC1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12849" w:rsidRPr="00310D7D" w14:paraId="78B9CB5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FFD14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C97B3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60AE" w14:textId="77777777" w:rsidR="00F12849" w:rsidRPr="00682092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C4F5" w14:textId="77777777" w:rsidR="00F12849" w:rsidRPr="00310D7D" w:rsidRDefault="00F12849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23025EA" w14:textId="77777777" w:rsidR="00F12849" w:rsidRPr="00F12849" w:rsidRDefault="00F12849" w:rsidP="00F12849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14:paraId="027360F9" w14:textId="77777777" w:rsidR="00F12849" w:rsidRPr="00F12849" w:rsidRDefault="00F12849" w:rsidP="00F12849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14:paraId="4E5F52FC" w14:textId="77777777" w:rsidR="007458FA" w:rsidRDefault="007458FA">
      <w:pPr>
        <w:sectPr w:rsidR="007458FA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9FF746D" w14:textId="77777777" w:rsidR="007458FA" w:rsidRDefault="001420A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8223C23" w14:textId="48B7CE18" w:rsidR="007458FA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A03E0">
        <w:rPr>
          <w:rFonts w:ascii="Times New Roman" w:hAnsi="Times New Roman" w:cs="Times New Roman"/>
          <w:sz w:val="28"/>
          <w:szCs w:val="28"/>
        </w:rPr>
        <w:t>северн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469C994" w14:textId="77777777" w:rsidR="007458FA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671BD1" w14:textId="77777777" w:rsidR="007458FA" w:rsidRDefault="007458F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A2EDE1" w14:textId="77777777" w:rsidR="007458FA" w:rsidRDefault="001420A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C8C991F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8DAFF91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48B5E8E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1B7313E" w14:textId="77777777" w:rsidR="007458FA" w:rsidRDefault="001420A5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BE9188D" w14:textId="77777777" w:rsidR="007458FA" w:rsidRDefault="007458FA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7"/>
        <w:gridCol w:w="5669"/>
        <w:gridCol w:w="1858"/>
        <w:gridCol w:w="5445"/>
      </w:tblGrid>
      <w:tr w:rsidR="007458FA" w14:paraId="65A612E8" w14:textId="77777777" w:rsidTr="00FF740B">
        <w:trPr>
          <w:trHeight w:val="20"/>
        </w:trPr>
        <w:tc>
          <w:tcPr>
            <w:tcW w:w="2151" w:type="dxa"/>
            <w:tcBorders>
              <w:right w:val="nil"/>
            </w:tcBorders>
            <w:shd w:val="clear" w:color="auto" w:fill="auto"/>
            <w:vAlign w:val="center"/>
          </w:tcPr>
          <w:p w14:paraId="585FAAF8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27" w:type="dxa"/>
            <w:tcBorders>
              <w:right w:val="nil"/>
            </w:tcBorders>
            <w:shd w:val="clear" w:color="auto" w:fill="auto"/>
            <w:vAlign w:val="center"/>
          </w:tcPr>
          <w:p w14:paraId="692ECC7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auto"/>
            <w:vAlign w:val="center"/>
          </w:tcPr>
          <w:p w14:paraId="4366483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5EE650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458FA" w14:paraId="14200026" w14:textId="77777777" w:rsidTr="00FF740B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3040E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37742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6EDA07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2AAEEF5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184541A9" w14:textId="77777777" w:rsidTr="00FF740B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B25FBD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80F9667" w14:textId="77777777" w:rsidR="007458FA" w:rsidRDefault="001420A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099E7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2470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653AB52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018C0D70" w14:textId="77777777" w:rsidTr="00FF740B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4C0B8" w14:textId="77777777" w:rsidR="007458FA" w:rsidRDefault="001420A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4F9221E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B19D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8C4505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4440B5D2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4EC347C" w14:textId="7A8AB7A7" w:rsidR="0076679D" w:rsidRDefault="0076679D">
      <w:pPr>
        <w:pStyle w:val="af2"/>
        <w:spacing w:before="5"/>
        <w:contextualSpacing/>
        <w:jc w:val="both"/>
      </w:pPr>
    </w:p>
    <w:p w14:paraId="36B48039" w14:textId="77777777" w:rsidR="0076679D" w:rsidRDefault="0076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43083EF" w14:textId="77777777" w:rsidR="0076679D" w:rsidRPr="0076679D" w:rsidRDefault="0076679D" w:rsidP="0076679D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09834383"/>
      <w:r w:rsidRPr="0076679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64425392" w14:textId="46F92CAE" w:rsidR="0076679D" w:rsidRPr="0076679D" w:rsidRDefault="0076679D" w:rsidP="0076679D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6679D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766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6679D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северное многоборье</w:t>
      </w:r>
      <w:r w:rsidRPr="0076679D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76679D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5F8CE985" w14:textId="77777777" w:rsidR="0076679D" w:rsidRPr="0076679D" w:rsidRDefault="0076679D" w:rsidP="0076679D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6679D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3BE77938" w14:textId="77777777" w:rsidR="0076679D" w:rsidRPr="0076679D" w:rsidRDefault="0076679D" w:rsidP="0076679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223462" w14:textId="77777777" w:rsidR="0076679D" w:rsidRPr="0076679D" w:rsidRDefault="0076679D" w:rsidP="0076679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679D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4D4061AD" w14:textId="77777777" w:rsidR="0076679D" w:rsidRPr="0076679D" w:rsidRDefault="0076679D" w:rsidP="0076679D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9F00E07" w14:textId="74E3686D" w:rsidR="0076679D" w:rsidRPr="0076679D" w:rsidRDefault="0076679D" w:rsidP="00F12849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679D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4956F6C3" w14:textId="77777777" w:rsidR="0076679D" w:rsidRPr="0076679D" w:rsidRDefault="0076679D" w:rsidP="00F12849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F12849" w14:paraId="2E0B7AEC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335B9AD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2D8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AAE8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459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C4B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12849" w14:paraId="03FADE66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6C81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5041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9AB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34CD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98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49" w14:paraId="3EC9EF3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ABAC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BD4E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0850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E0F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5AE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12849" w14:paraId="5B00434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CE26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839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E0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8E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F7D4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12849" w14:paraId="533ED03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BF29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7B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C7D8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8D6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4DE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12849" w14:paraId="05261A0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AF77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27C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8B9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8762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D2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12849" w14:paraId="31ADD7B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685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E3B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B20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27ED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7BB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12849" w14:paraId="6146EEE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3F92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AC91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F92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91F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AA1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12849" w14:paraId="5780313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6B55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A465" w14:textId="77777777" w:rsidR="00F12849" w:rsidRDefault="00F12849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B518" w14:textId="77777777" w:rsidR="00F12849" w:rsidRDefault="00F12849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43F8" w14:textId="77777777" w:rsidR="00F12849" w:rsidRDefault="00F12849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4A4D" w14:textId="77777777" w:rsidR="00F12849" w:rsidRDefault="00F12849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12849" w14:paraId="32B7906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91CC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2D40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F10E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62D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2AF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12849" w14:paraId="3068565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CCDA" w14:textId="77777777" w:rsidR="00F12849" w:rsidRDefault="00F12849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AB7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35F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20B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F4F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12849" w14:paraId="7CA9A06B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A55" w14:textId="77777777" w:rsidR="00F12849" w:rsidRDefault="00F12849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679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E7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690E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40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12849" w14:paraId="3AD44652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2BB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0A52B3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0DB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ABD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8E8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40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2849" w14:paraId="5242E61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D94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662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B30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F0C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8C37" w14:textId="77777777" w:rsidR="00F12849" w:rsidRDefault="00F12849" w:rsidP="00FF7EC7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12849" w14:paraId="2954BBE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88A0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54C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9B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A65D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E652" w14:textId="77777777" w:rsidR="00F12849" w:rsidRDefault="00F12849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F12849" w14:paraId="7A52915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0D72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8C4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78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5BB2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7F9E" w14:textId="77777777" w:rsidR="00F12849" w:rsidRDefault="00F12849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F12849" w14:paraId="7CC7F07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2D5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B72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7B4E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5040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9D43" w14:textId="77777777" w:rsidR="00F12849" w:rsidRDefault="00F12849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F12849" w14:paraId="61C7474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49B2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F5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562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4B44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70E2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12849" w14:paraId="299DBB9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29C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BDC4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F2E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491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7E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12849" w14:paraId="3304735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5072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EEE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8E7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7C0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B3A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12849" w14:paraId="5718E42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0693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23E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B80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461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6FC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12849" w14:paraId="0F57AB2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BB94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0FE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FE58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4A7E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730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12849" w14:paraId="2FA3A1B4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43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047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4D48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87E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A4F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12849" w14:paraId="29D93230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52C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74B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2A7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8BA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68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12849" w14:paraId="247A931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2732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4EC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092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D7F2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153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F12849" w14:paraId="061936B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893D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9F4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865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A08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99E1" w14:textId="77777777" w:rsidR="00F12849" w:rsidRDefault="00F12849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12849" w14:paraId="520F6A9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DD1A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D5C8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415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8E2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445D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12849" w14:paraId="6AF1A5A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15A6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3F4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1C3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8E9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5FE4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12849" w14:paraId="55B5F83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4910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C58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8AC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35D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D0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12849" w14:paraId="14A843C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6AE5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9D2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78F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9F7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318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12849" w14:paraId="325796A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3DA7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FC0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292D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9A0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12849" w14:paraId="3749DB93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16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2F3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7A2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CE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12849" w14:paraId="469343D1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7A95" w14:textId="77777777" w:rsidR="00F12849" w:rsidRDefault="00F12849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7A607A58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87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18D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DC1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16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49" w14:paraId="0A4F73E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9340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CE6D" w14:textId="77777777" w:rsidR="00F12849" w:rsidRDefault="00F12849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ECB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D60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01E5" w14:textId="77777777" w:rsidR="00F12849" w:rsidRDefault="00F12849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12849" w14:paraId="71BE515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2F5E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FE90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DD37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470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5673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12849" w14:paraId="58010E0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69F4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136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E79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E79E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F1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12849" w14:paraId="0F1885D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87AD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CD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0291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2275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BBA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12849" w14:paraId="248023B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2540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D3EE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167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DE98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67B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12849" w14:paraId="2CC4FAA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C321" w14:textId="77777777" w:rsidR="00F12849" w:rsidRDefault="00F12849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AF0A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FB9B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5594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F12849" w14:paraId="07181CF5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4D1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4D39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5F7F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522C" w14:textId="77777777" w:rsidR="00F12849" w:rsidRDefault="00F12849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C9BDBA4" w14:textId="77777777" w:rsidR="0076679D" w:rsidRPr="0076679D" w:rsidRDefault="0076679D" w:rsidP="0076679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7FB68A" w14:textId="77777777" w:rsidR="007458FA" w:rsidRPr="00F12849" w:rsidRDefault="007458FA" w:rsidP="00F12849">
      <w:pPr>
        <w:pStyle w:val="af2"/>
        <w:spacing w:before="5"/>
        <w:contextualSpacing/>
        <w:rPr>
          <w:sz w:val="28"/>
          <w:szCs w:val="28"/>
        </w:rPr>
      </w:pPr>
    </w:p>
    <w:sectPr w:rsidR="007458FA" w:rsidRPr="00F12849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C561" w14:textId="77777777" w:rsidR="00FD2CC7" w:rsidRDefault="00FD2CC7">
      <w:pPr>
        <w:spacing w:after="0" w:line="240" w:lineRule="auto"/>
      </w:pPr>
      <w:r>
        <w:separator/>
      </w:r>
    </w:p>
  </w:endnote>
  <w:endnote w:type="continuationSeparator" w:id="0">
    <w:p w14:paraId="27AD72DF" w14:textId="77777777" w:rsidR="00FD2CC7" w:rsidRDefault="00FD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241" w14:textId="77777777" w:rsidR="007458FA" w:rsidRDefault="007458FA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AFB" w14:textId="77777777" w:rsidR="007458FA" w:rsidRDefault="007458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5CD8" w14:textId="77777777" w:rsidR="007458FA" w:rsidRDefault="007458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24C2" w14:textId="77777777" w:rsidR="007458FA" w:rsidRDefault="007458F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7471" w14:textId="77777777" w:rsidR="00FD2CC7" w:rsidRDefault="00FD2CC7" w:rsidP="00A81F34">
      <w:pPr>
        <w:spacing w:after="0"/>
      </w:pPr>
      <w:r>
        <w:separator/>
      </w:r>
    </w:p>
  </w:footnote>
  <w:footnote w:type="continuationSeparator" w:id="0">
    <w:p w14:paraId="695F0406" w14:textId="77777777" w:rsidR="00FD2CC7" w:rsidRDefault="00FD2CC7">
      <w:r>
        <w:continuationSeparator/>
      </w:r>
    </w:p>
  </w:footnote>
  <w:footnote w:id="1">
    <w:p w14:paraId="593700B7" w14:textId="77777777" w:rsidR="007458FA" w:rsidRDefault="001420A5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9635"/>
      <w:docPartObj>
        <w:docPartGallery w:val="Page Numbers (Top of Page)"/>
        <w:docPartUnique/>
      </w:docPartObj>
    </w:sdtPr>
    <w:sdtEndPr/>
    <w:sdtContent>
      <w:p w14:paraId="3716BCFD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D3C3F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783511"/>
      <w:docPartObj>
        <w:docPartGallery w:val="Page Numbers (Top of Page)"/>
        <w:docPartUnique/>
      </w:docPartObj>
    </w:sdtPr>
    <w:sdtEndPr/>
    <w:sdtContent>
      <w:p w14:paraId="05C1CBA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D3C3F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067074"/>
      <w:docPartObj>
        <w:docPartGallery w:val="Page Numbers (Top of Page)"/>
        <w:docPartUnique/>
      </w:docPartObj>
    </w:sdtPr>
    <w:sdtEndPr/>
    <w:sdtContent>
      <w:p w14:paraId="515F31A7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D3C3F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8686"/>
      <w:docPartObj>
        <w:docPartGallery w:val="Page Numbers (Top of Page)"/>
        <w:docPartUnique/>
      </w:docPartObj>
    </w:sdtPr>
    <w:sdtEndPr/>
    <w:sdtContent>
      <w:p w14:paraId="5AC21D5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D3C3F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83294"/>
      <w:docPartObj>
        <w:docPartGallery w:val="Page Numbers (Top of Page)"/>
        <w:docPartUnique/>
      </w:docPartObj>
    </w:sdtPr>
    <w:sdtEndPr/>
    <w:sdtContent>
      <w:p w14:paraId="067948E8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D3C3F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69"/>
    <w:multiLevelType w:val="multilevel"/>
    <w:tmpl w:val="A370994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9D3B39"/>
    <w:multiLevelType w:val="hybridMultilevel"/>
    <w:tmpl w:val="64BC02A2"/>
    <w:lvl w:ilvl="0" w:tplc="99F241E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276A9"/>
    <w:multiLevelType w:val="multilevel"/>
    <w:tmpl w:val="00C495FA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D66"/>
    <w:multiLevelType w:val="multilevel"/>
    <w:tmpl w:val="57EA0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B3594"/>
    <w:multiLevelType w:val="hybridMultilevel"/>
    <w:tmpl w:val="DC0AF288"/>
    <w:lvl w:ilvl="0" w:tplc="6608AFE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FA"/>
    <w:rsid w:val="000A461A"/>
    <w:rsid w:val="000F0B2A"/>
    <w:rsid w:val="001420A5"/>
    <w:rsid w:val="00152800"/>
    <w:rsid w:val="001848D9"/>
    <w:rsid w:val="001F142A"/>
    <w:rsid w:val="00215F6D"/>
    <w:rsid w:val="002D40F3"/>
    <w:rsid w:val="003936B0"/>
    <w:rsid w:val="00403903"/>
    <w:rsid w:val="00463AAA"/>
    <w:rsid w:val="004D3C3F"/>
    <w:rsid w:val="007458FA"/>
    <w:rsid w:val="0076679D"/>
    <w:rsid w:val="008E6A11"/>
    <w:rsid w:val="009A193B"/>
    <w:rsid w:val="00A81F34"/>
    <w:rsid w:val="00AD5163"/>
    <w:rsid w:val="00B62FCE"/>
    <w:rsid w:val="00CE49CA"/>
    <w:rsid w:val="00DA5FFF"/>
    <w:rsid w:val="00F12849"/>
    <w:rsid w:val="00F32135"/>
    <w:rsid w:val="00F35A8E"/>
    <w:rsid w:val="00FA03E0"/>
    <w:rsid w:val="00FD2CC7"/>
    <w:rsid w:val="00FE36AB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A7CE1"/>
  <w15:docId w15:val="{DB56E235-DB45-4D84-8D10-E171BAFD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1284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76679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2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F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BC76-2867-4D09-A47B-F4DBA0A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8</cp:revision>
  <cp:lastPrinted>2022-04-27T13:11:00Z</cp:lastPrinted>
  <dcterms:created xsi:type="dcterms:W3CDTF">2022-05-06T13:15:00Z</dcterms:created>
  <dcterms:modified xsi:type="dcterms:W3CDTF">2022-10-13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